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D259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44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664480" w:rsidRPr="006644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личных слушаний по рассмотрению документации по планировке территории (проект планировки и проект межевания) для размещения линейного объекта в районе ул. Героев ст. Раевская муниципального образования город Новороссийск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D2590D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3A55A0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66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4480" w:rsidRPr="00664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 по рассмотрению документации по планировке территории (проект планировки и проект межевания) для размещения линейного объекта в</w:t>
      </w:r>
      <w:r w:rsidR="006644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4480" w:rsidRPr="00664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ул. Героев ст. Раевская муниципального образования город Новороссийск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408"/>
        <w:gridCol w:w="2562"/>
        <w:gridCol w:w="999"/>
        <w:gridCol w:w="78"/>
      </w:tblGrid>
      <w:tr w:rsidR="00340744" w:rsidRPr="00A36693" w:rsidTr="00BA31CF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3A73EC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город Новороссийск от </w:t>
            </w:r>
            <w:r w:rsidR="0066448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>.12.2022 № 7</w:t>
            </w:r>
            <w:r w:rsidR="00664480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13F0" w:rsidRPr="00CF4C0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 внесения изменений в документацию по планировке территории.</w:t>
            </w:r>
          </w:p>
        </w:tc>
      </w:tr>
      <w:tr w:rsidR="00F613F0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D2590D" w:rsidRPr="00D2590D" w:rsidRDefault="00D2590D" w:rsidP="00D25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от 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2.2022 № 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664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на официальном сайте администрации муниципального образования город Новороссийск в 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BA31CF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BA31C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D2590D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80" w:rsidRPr="00664480" w:rsidRDefault="00664480" w:rsidP="00664480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b/>
                <w:sz w:val="28"/>
                <w:szCs w:val="28"/>
              </w:rPr>
              <w:t>МАУ «УРЗТ»: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разработана с целью размещения линейного объекта – автомобильной дороги местного значения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1. Категория дороги – улицы и дороги местного значения/проезды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2. Протяженность – 3200 м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3. Расчетная скорость – 40 км/ч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4. Число полос движения – 2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5. Ширина обочины/зеленой зоны – 0,5-2 м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6. Ширина тротуара – 1,5-2 м.</w:t>
            </w:r>
          </w:p>
          <w:p w:rsidR="00664480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7. Тип дорожной одежды – капитальный.</w:t>
            </w:r>
          </w:p>
          <w:p w:rsidR="00AA208E" w:rsidRPr="00664480" w:rsidRDefault="00664480" w:rsidP="00664480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 xml:space="preserve">8. Площадь зоны планируемого размещения – 41295 </w:t>
            </w:r>
            <w:proofErr w:type="spellStart"/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80" w:rsidRPr="00493D86" w:rsidRDefault="0066448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80" w:rsidRPr="00664480" w:rsidRDefault="00664480" w:rsidP="00D259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Доработать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 xml:space="preserve"> данную документацию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 xml:space="preserve">, на предмет наличия 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дороги по проекту внесения изменений в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генеральный план муниципального округа город Новороссийск (далее Проект). В случае наличия такой дороги в Проекте, собственник обязан предать земельные участки под дороги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, что позволит избежать изъятия за муниципальный счет</w:t>
            </w:r>
            <w:r w:rsidRPr="00664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480" w:rsidRDefault="00664480" w:rsidP="00D259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F0" w:rsidRPr="00493D86" w:rsidRDefault="00664480" w:rsidP="00664480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доработку </w:t>
            </w:r>
            <w:r w:rsidRPr="0066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6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ировке территории (проект планировки и проект межевания) для размещения линейного объект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ул. Героев ст. Раевская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</w:t>
            </w: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80" w:rsidRDefault="00664480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  <w:bookmarkStart w:id="0" w:name="_GoBack"/>
      <w:bookmarkEnd w:id="0"/>
    </w:p>
    <w:p w:rsidR="00664480" w:rsidRDefault="00664480" w:rsidP="0066448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664480">
        <w:rPr>
          <w:rFonts w:ascii="Times New Roman" w:hAnsi="Times New Roman"/>
          <w:sz w:val="28"/>
          <w:szCs w:val="28"/>
        </w:rPr>
        <w:t>Рекомендовать главе муниципального образования город Новороссийск направить на доработку документацию по планировке территории (проект планировки и проект межевания) для размещения линейного объекта в районе ул. Героев ст. Раевская муниципального образования город Новороссийск.</w:t>
      </w:r>
    </w:p>
    <w:p w:rsidR="00705255" w:rsidRPr="008E2238" w:rsidRDefault="00705255" w:rsidP="0066448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8E2238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8E2238">
        <w:rPr>
          <w:rFonts w:ascii="Times New Roman" w:hAnsi="Times New Roman"/>
          <w:sz w:val="28"/>
          <w:szCs w:val="28"/>
        </w:rPr>
        <w:t>по</w:t>
      </w:r>
      <w:r w:rsidR="00B83AD7" w:rsidRPr="008E2238">
        <w:rPr>
          <w:rFonts w:ascii="Times New Roman" w:hAnsi="Times New Roman"/>
          <w:sz w:val="28"/>
          <w:szCs w:val="28"/>
        </w:rPr>
        <w:t xml:space="preserve"> расс</w:t>
      </w:r>
      <w:r w:rsidR="001F323B" w:rsidRPr="008E2238">
        <w:rPr>
          <w:rFonts w:ascii="Times New Roman" w:hAnsi="Times New Roman"/>
          <w:sz w:val="28"/>
          <w:szCs w:val="28"/>
        </w:rPr>
        <w:t xml:space="preserve">мотрению </w:t>
      </w:r>
      <w:r w:rsidR="00664480" w:rsidRPr="00664480">
        <w:rPr>
          <w:rFonts w:ascii="Times New Roman" w:hAnsi="Times New Roman"/>
          <w:sz w:val="28"/>
          <w:szCs w:val="28"/>
        </w:rPr>
        <w:t>документацию по планировке территории (проект планировки и проект межевания) для размещения линейного объекта в районе ул.</w:t>
      </w:r>
      <w:r w:rsidR="00664480">
        <w:rPr>
          <w:rFonts w:ascii="Times New Roman" w:hAnsi="Times New Roman"/>
          <w:sz w:val="28"/>
          <w:szCs w:val="28"/>
        </w:rPr>
        <w:t> </w:t>
      </w:r>
      <w:r w:rsidR="00664480" w:rsidRPr="00664480">
        <w:rPr>
          <w:rFonts w:ascii="Times New Roman" w:hAnsi="Times New Roman"/>
          <w:sz w:val="28"/>
          <w:szCs w:val="28"/>
        </w:rPr>
        <w:t>Героев ст. Раевская муниципального образования город Новороссийск</w:t>
      </w:r>
      <w:r w:rsidR="008D16FB" w:rsidRPr="008E2238">
        <w:rPr>
          <w:rFonts w:ascii="Times New Roman" w:hAnsi="Times New Roman"/>
          <w:sz w:val="28"/>
          <w:szCs w:val="28"/>
        </w:rPr>
        <w:t>,</w:t>
      </w:r>
      <w:r w:rsidR="00982C7C" w:rsidRPr="008E2238">
        <w:rPr>
          <w:rFonts w:ascii="Times New Roman" w:hAnsi="Times New Roman"/>
          <w:sz w:val="28"/>
          <w:szCs w:val="28"/>
        </w:rPr>
        <w:t xml:space="preserve"> настоящее заключение подлежит опубликованию в</w:t>
      </w:r>
      <w:r w:rsidR="00F33B72" w:rsidRPr="008E2238">
        <w:rPr>
          <w:rFonts w:ascii="Times New Roman" w:hAnsi="Times New Roman"/>
          <w:sz w:val="28"/>
          <w:szCs w:val="28"/>
        </w:rPr>
        <w:t> </w:t>
      </w:r>
      <w:r w:rsidR="00982C7C" w:rsidRPr="008E2238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муниципального образования город Новороссийск в сети «Интернет»</w:t>
      </w:r>
      <w:r w:rsidR="00DA18F1" w:rsidRPr="008E2238">
        <w:rPr>
          <w:rFonts w:ascii="Times New Roman" w:hAnsi="Times New Roman"/>
          <w:sz w:val="28"/>
          <w:szCs w:val="28"/>
        </w:rPr>
        <w:t>.</w:t>
      </w:r>
    </w:p>
    <w:p w:rsidR="00BA31CF" w:rsidRDefault="00BA31CF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64480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4323A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2590D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01DF-1073-4A7A-9CDA-37C401A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5</cp:revision>
  <cp:lastPrinted>2023-01-16T07:44:00Z</cp:lastPrinted>
  <dcterms:created xsi:type="dcterms:W3CDTF">2022-12-06T13:35:00Z</dcterms:created>
  <dcterms:modified xsi:type="dcterms:W3CDTF">2023-01-16T07:45:00Z</dcterms:modified>
</cp:coreProperties>
</file>